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5065CE" w:rsidRDefault="007A35FF" w:rsidP="005065CE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5065CE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5065CE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5065CE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5065CE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7F4662" w:rsidRDefault="00696982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Площадка под жилищное строительство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7F4662" w:rsidRDefault="00D23A71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7F4662" w:rsidRDefault="00696982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DB4D30" w:rsidRDefault="00245E58" w:rsidP="00D71239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11F6">
              <w:rPr>
                <w:rFonts w:ascii="Times New Roman" w:hAnsi="Times New Roman"/>
                <w:sz w:val="20"/>
                <w:szCs w:val="20"/>
              </w:rPr>
              <w:t>174400</w:t>
            </w:r>
            <w:r w:rsidR="003811FA" w:rsidRPr="004911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D01D3" w:rsidRPr="004911F6">
              <w:rPr>
                <w:rFonts w:ascii="Times New Roman" w:hAnsi="Times New Roman"/>
                <w:sz w:val="20"/>
                <w:szCs w:val="20"/>
              </w:rPr>
              <w:t>Новгородская обл</w:t>
            </w:r>
            <w:r w:rsidR="00BA45F6" w:rsidRPr="004911F6">
              <w:rPr>
                <w:rFonts w:ascii="Times New Roman" w:hAnsi="Times New Roman"/>
                <w:sz w:val="20"/>
                <w:szCs w:val="20"/>
              </w:rPr>
              <w:t>асть</w:t>
            </w:r>
            <w:r w:rsidR="003F5F36" w:rsidRPr="004911F6">
              <w:rPr>
                <w:rFonts w:ascii="Times New Roman" w:hAnsi="Times New Roman"/>
                <w:sz w:val="20"/>
                <w:szCs w:val="20"/>
              </w:rPr>
              <w:t>,</w:t>
            </w:r>
            <w:r w:rsidR="00696982" w:rsidRPr="00491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1D3" w:rsidRPr="004911F6">
              <w:rPr>
                <w:rFonts w:ascii="Times New Roman" w:hAnsi="Times New Roman"/>
                <w:sz w:val="20"/>
                <w:szCs w:val="20"/>
              </w:rPr>
              <w:t>г.Боровичи</w:t>
            </w:r>
            <w:r w:rsidR="00DB4D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3DCE" w:rsidRPr="00F93DE2" w:rsidRDefault="00977997" w:rsidP="00D7123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911F6">
              <w:rPr>
                <w:rFonts w:ascii="Times New Roman" w:hAnsi="Times New Roman"/>
                <w:sz w:val="20"/>
                <w:szCs w:val="20"/>
              </w:rPr>
              <w:t>выезд на г.Валдай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7755B0" w:rsidRPr="00F93DE2" w:rsidRDefault="00977997" w:rsidP="00C1755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3DE2">
              <w:rPr>
                <w:rFonts w:ascii="Times New Roman" w:hAnsi="Times New Roman"/>
                <w:sz w:val="20"/>
                <w:szCs w:val="20"/>
              </w:rPr>
              <w:t>53:22:0011901</w:t>
            </w:r>
            <w:r w:rsidR="00C1755F" w:rsidRPr="00F93DE2">
              <w:rPr>
                <w:rFonts w:ascii="Times New Roman" w:hAnsi="Times New Roman"/>
                <w:sz w:val="20"/>
                <w:szCs w:val="20"/>
              </w:rPr>
              <w:t>, 53:22:0011902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D4515E" w:rsidRPr="00F93DE2" w:rsidRDefault="00D4515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D4515E" w:rsidRPr="00F93DE2" w:rsidRDefault="00576BD7" w:rsidP="007F4662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93DE2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977997" w:rsidRPr="00F93DE2">
              <w:rPr>
                <w:rFonts w:ascii="Times New Roman" w:hAnsi="Times New Roman"/>
                <w:iCs/>
                <w:sz w:val="20"/>
                <w:szCs w:val="20"/>
              </w:rPr>
              <w:t>емли, государственная собственность на которые не разграничена (в соответствии с ФЗ № 137-ФЗ от 25</w:t>
            </w:r>
            <w:r w:rsidR="00E22029" w:rsidRPr="00F93DE2">
              <w:rPr>
                <w:rFonts w:ascii="Times New Roman" w:hAnsi="Times New Roman"/>
                <w:iCs/>
                <w:sz w:val="20"/>
                <w:szCs w:val="20"/>
              </w:rPr>
              <w:t>.10.</w:t>
            </w:r>
            <w:r w:rsidR="00977997" w:rsidRPr="00F93DE2">
              <w:rPr>
                <w:rFonts w:ascii="Times New Roman" w:hAnsi="Times New Roman"/>
                <w:iCs/>
                <w:sz w:val="20"/>
                <w:szCs w:val="20"/>
              </w:rPr>
              <w:t>2001 г</w:t>
            </w:r>
            <w:r w:rsidR="00E22029" w:rsidRPr="00F93DE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977997" w:rsidRPr="00F93DE2">
              <w:rPr>
                <w:rFonts w:ascii="Times New Roman" w:hAnsi="Times New Roman"/>
                <w:iCs/>
                <w:sz w:val="20"/>
                <w:szCs w:val="20"/>
              </w:rPr>
              <w:t xml:space="preserve"> «О введении в действие Земельного кодекса РФ» находятся в распоряжении Администрации Боровичского муниципального района)</w:t>
            </w:r>
          </w:p>
        </w:tc>
      </w:tr>
      <w:tr w:rsidR="00EF1359" w:rsidRPr="00950786" w:rsidTr="00546E96">
        <w:tc>
          <w:tcPr>
            <w:tcW w:w="996" w:type="dxa"/>
          </w:tcPr>
          <w:p w:rsidR="00EF1359" w:rsidRPr="00950786" w:rsidRDefault="00EF135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E58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EF1359" w:rsidRPr="00950786" w:rsidRDefault="00EF1359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68336F" w:rsidRPr="007F4662" w:rsidRDefault="00ED4521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62430A" w:rsidRPr="007F4662">
              <w:rPr>
                <w:rFonts w:ascii="Times New Roman" w:hAnsi="Times New Roman"/>
                <w:iCs/>
                <w:sz w:val="20"/>
                <w:szCs w:val="20"/>
              </w:rPr>
              <w:t>ачальник отдела инвестиционной деятельности и т</w:t>
            </w:r>
            <w:r w:rsidR="00481220" w:rsidRPr="007F4662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62430A" w:rsidRPr="007F4662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481220" w:rsidRPr="007F4662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62430A" w:rsidRPr="007F4662">
              <w:rPr>
                <w:rFonts w:ascii="Times New Roman" w:hAnsi="Times New Roman"/>
                <w:iCs/>
                <w:sz w:val="20"/>
                <w:szCs w:val="20"/>
              </w:rPr>
              <w:t>а комитета экономики Администрации Боровичского муниципального района</w:t>
            </w:r>
          </w:p>
          <w:p w:rsidR="00EF1359" w:rsidRPr="007F4662" w:rsidRDefault="0062430A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EF1359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EF1359" w:rsidRPr="00950786" w:rsidRDefault="00EF135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F1359" w:rsidRPr="00950786" w:rsidRDefault="00EF1359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EF1359" w:rsidRPr="007F4662" w:rsidRDefault="0062430A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EF1359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EF1359" w:rsidRPr="00950786" w:rsidRDefault="00EF135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F1359" w:rsidRPr="00950786" w:rsidRDefault="00EF1359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EF1359" w:rsidRPr="007F4662" w:rsidRDefault="0062430A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conom_mg@boradmin.ru</w:t>
            </w:r>
          </w:p>
        </w:tc>
      </w:tr>
      <w:tr w:rsidR="00D4515E" w:rsidRPr="00950786" w:rsidTr="00546E96">
        <w:tc>
          <w:tcPr>
            <w:tcW w:w="996" w:type="dxa"/>
            <w:shd w:val="clear" w:color="auto" w:fill="auto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4515E" w:rsidRPr="007F4662" w:rsidRDefault="00D4515E" w:rsidP="007F4662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4515E" w:rsidRPr="00950786" w:rsidTr="00546E96">
        <w:tc>
          <w:tcPr>
            <w:tcW w:w="996" w:type="dxa"/>
            <w:shd w:val="clear" w:color="auto" w:fill="D9D9D9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4515E" w:rsidRPr="00534B7A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0C2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0C2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4515E" w:rsidRPr="00950786" w:rsidRDefault="00D4515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0C2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Окуловка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0C2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40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0C2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7F4662" w:rsidRDefault="000C2C8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89 (до М</w:t>
            </w:r>
            <w:r w:rsidR="00E8763E" w:rsidRPr="007F4662">
              <w:rPr>
                <w:rFonts w:ascii="Times New Roman" w:hAnsi="Times New Roman"/>
                <w:iCs/>
                <w:sz w:val="20"/>
                <w:szCs w:val="20"/>
              </w:rPr>
              <w:t>10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E8763E" w:rsidRPr="007F4662" w:rsidRDefault="00107879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763E" w:rsidRPr="00950786" w:rsidTr="009076ED">
        <w:trPr>
          <w:trHeight w:val="597"/>
        </w:trPr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E8763E" w:rsidRPr="007F4662" w:rsidRDefault="007604F5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т.</w:t>
            </w:r>
            <w:r w:rsidR="00E8763E" w:rsidRPr="007F4662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0C2C87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D3A42" w:rsidRDefault="00364CA4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E8763E" w:rsidRPr="007F4662" w:rsidRDefault="00107879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0C2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0C2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763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E8763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0C2C87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7F4662" w:rsidRDefault="00E8763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5065CE" w:rsidRDefault="005065CE" w:rsidP="005065CE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950786" w:rsidRDefault="00CD4324" w:rsidP="005065CE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0"/>
        <w:gridCol w:w="5434"/>
      </w:tblGrid>
      <w:tr w:rsidR="009A3DCE" w:rsidRPr="00950786" w:rsidTr="00202830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12767E">
        <w:trPr>
          <w:trHeight w:val="765"/>
        </w:trPr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561009" w:rsidRPr="00950786" w:rsidRDefault="00561009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1411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051A78" w:rsidRPr="00F93DE2" w:rsidRDefault="00051A78" w:rsidP="00051A78">
            <w:pPr>
              <w:spacing w:after="6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3DE2">
              <w:rPr>
                <w:rFonts w:ascii="Times New Roman" w:hAnsi="Times New Roman"/>
                <w:sz w:val="20"/>
                <w:szCs w:val="20"/>
              </w:rPr>
              <w:t>всего – 83,1921 га, в т</w:t>
            </w:r>
            <w:r w:rsidR="004911F6">
              <w:rPr>
                <w:rFonts w:ascii="Times New Roman" w:hAnsi="Times New Roman"/>
                <w:sz w:val="20"/>
                <w:szCs w:val="20"/>
              </w:rPr>
              <w:t>.</w:t>
            </w:r>
            <w:r w:rsidRPr="00F93DE2">
              <w:rPr>
                <w:rFonts w:ascii="Times New Roman" w:hAnsi="Times New Roman"/>
                <w:sz w:val="20"/>
                <w:szCs w:val="20"/>
              </w:rPr>
              <w:t>ч</w:t>
            </w:r>
            <w:r w:rsidR="004911F6">
              <w:rPr>
                <w:rFonts w:ascii="Times New Roman" w:hAnsi="Times New Roman"/>
                <w:sz w:val="20"/>
                <w:szCs w:val="20"/>
              </w:rPr>
              <w:t>.</w:t>
            </w:r>
            <w:r w:rsidRPr="00F93DE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51A78" w:rsidRPr="00F93DE2" w:rsidRDefault="00051A78" w:rsidP="007F4662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3DE2">
              <w:rPr>
                <w:rFonts w:ascii="Times New Roman" w:hAnsi="Times New Roman"/>
                <w:sz w:val="20"/>
                <w:szCs w:val="20"/>
              </w:rPr>
              <w:t xml:space="preserve">КН: </w:t>
            </w:r>
            <w:r w:rsidR="008E5B62" w:rsidRPr="00F93DE2">
              <w:rPr>
                <w:rFonts w:ascii="Times New Roman" w:hAnsi="Times New Roman"/>
                <w:sz w:val="20"/>
                <w:szCs w:val="20"/>
              </w:rPr>
              <w:t>53:22:0011901</w:t>
            </w:r>
            <w:r w:rsidRPr="00F93DE2">
              <w:rPr>
                <w:rFonts w:ascii="Times New Roman" w:hAnsi="Times New Roman"/>
                <w:sz w:val="20"/>
                <w:szCs w:val="20"/>
              </w:rPr>
              <w:t xml:space="preserve"> – 22,2091 га</w:t>
            </w:r>
          </w:p>
          <w:p w:rsidR="00561009" w:rsidRPr="00C1755F" w:rsidRDefault="00051A78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93DE2">
              <w:rPr>
                <w:rFonts w:ascii="Times New Roman" w:hAnsi="Times New Roman"/>
                <w:sz w:val="20"/>
                <w:szCs w:val="20"/>
              </w:rPr>
              <w:t>КН:</w:t>
            </w:r>
            <w:r w:rsidR="008E5B62" w:rsidRPr="00F93DE2">
              <w:rPr>
                <w:rFonts w:ascii="Times New Roman" w:hAnsi="Times New Roman"/>
                <w:sz w:val="20"/>
                <w:szCs w:val="20"/>
              </w:rPr>
              <w:t xml:space="preserve"> 53:22:0011902</w:t>
            </w:r>
            <w:r w:rsidRPr="00F93DE2">
              <w:rPr>
                <w:rFonts w:ascii="Times New Roman" w:hAnsi="Times New Roman"/>
                <w:sz w:val="20"/>
                <w:szCs w:val="20"/>
              </w:rPr>
              <w:t xml:space="preserve"> – 60,9830 га</w:t>
            </w:r>
          </w:p>
        </w:tc>
      </w:tr>
      <w:tr w:rsidR="00163BE3" w:rsidRPr="00950786" w:rsidTr="00202830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7F4662" w:rsidRDefault="00163BE3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Размеры земельного участка: длина и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lastRenderedPageBreak/>
              <w:t>ширина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7F4662" w:rsidRDefault="00163BE3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613217" w:rsidRPr="007F4662" w:rsidRDefault="009C0571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14540">
              <w:rPr>
                <w:rFonts w:ascii="Times New Roman" w:hAnsi="Times New Roman"/>
                <w:iCs/>
                <w:sz w:val="20"/>
                <w:szCs w:val="20"/>
              </w:rPr>
              <w:t>горизонтальная поверхность</w:t>
            </w: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7F4662" w:rsidRDefault="00163BE3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7F4662" w:rsidRDefault="00163BE3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7F4662" w:rsidRDefault="00163BE3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7F4662" w:rsidRDefault="00163BE3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7F4662" w:rsidRDefault="00CC50CF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7F4662" w:rsidRDefault="00694FF0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FD01D3" w:rsidRPr="007F4662">
              <w:rPr>
                <w:rFonts w:ascii="Times New Roman" w:hAnsi="Times New Roman"/>
                <w:iCs/>
                <w:sz w:val="20"/>
                <w:szCs w:val="20"/>
              </w:rPr>
              <w:t>емли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населённых пунктов</w:t>
            </w:r>
          </w:p>
        </w:tc>
      </w:tr>
      <w:tr w:rsidR="00163BE3" w:rsidRPr="00950786" w:rsidTr="00202830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34" w:type="dxa"/>
            <w:tcBorders>
              <w:top w:val="single" w:sz="4" w:space="0" w:color="7F7F7F"/>
            </w:tcBorders>
          </w:tcPr>
          <w:p w:rsidR="00163BE3" w:rsidRPr="00397B70" w:rsidRDefault="00576BD7" w:rsidP="0003249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844FA">
              <w:rPr>
                <w:rFonts w:ascii="Times New Roman" w:hAnsi="Times New Roman"/>
                <w:iCs/>
                <w:sz w:val="20"/>
                <w:szCs w:val="20"/>
              </w:rPr>
              <w:t>жилая</w:t>
            </w:r>
            <w:r w:rsidR="00CC50CF" w:rsidRPr="008844FA">
              <w:rPr>
                <w:rFonts w:ascii="Times New Roman" w:hAnsi="Times New Roman"/>
                <w:iCs/>
                <w:sz w:val="20"/>
                <w:szCs w:val="20"/>
              </w:rPr>
              <w:t xml:space="preserve"> зона</w:t>
            </w:r>
          </w:p>
        </w:tc>
      </w:tr>
      <w:tr w:rsidR="00163BE3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7F4662" w:rsidRDefault="00EE3C62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ж</w:t>
            </w:r>
            <w:r w:rsidR="00CC50CF" w:rsidRPr="007F4662">
              <w:rPr>
                <w:rFonts w:ascii="Times New Roman" w:hAnsi="Times New Roman"/>
                <w:iCs/>
                <w:sz w:val="20"/>
                <w:szCs w:val="20"/>
              </w:rPr>
              <w:t>илая застройка, личное подсобное хозяйство</w:t>
            </w:r>
          </w:p>
        </w:tc>
      </w:tr>
      <w:tr w:rsidR="00163BE3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E14540" w:rsidRDefault="00576BD7" w:rsidP="00BD7A0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14540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BD7A01" w:rsidRPr="00E14540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163BE3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7F4662" w:rsidRDefault="0086647A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кологическая характеристика: удовлетворительная</w:t>
            </w:r>
          </w:p>
        </w:tc>
      </w:tr>
      <w:tr w:rsidR="00163BE3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7F4662" w:rsidRDefault="00576BD7" w:rsidP="0049404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водоохранная зона реки Мст</w:t>
            </w:r>
            <w:r w:rsidR="0049404B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</w:p>
        </w:tc>
      </w:tr>
      <w:tr w:rsidR="00163BE3" w:rsidRPr="00950786" w:rsidTr="00A77981">
        <w:trPr>
          <w:trHeight w:val="911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03249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</w:t>
            </w:r>
            <w:r w:rsidR="0003249D">
              <w:rPr>
                <w:rFonts w:ascii="Times New Roman" w:hAnsi="Times New Roman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нного использования, исходя из функционального зонирования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7F4662" w:rsidRDefault="00576BD7" w:rsidP="00A7798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жилая застройка, социальные </w:t>
            </w:r>
            <w:r w:rsidRPr="00364109">
              <w:rPr>
                <w:rFonts w:ascii="Times New Roman" w:hAnsi="Times New Roman"/>
                <w:iCs/>
                <w:sz w:val="20"/>
                <w:szCs w:val="20"/>
              </w:rPr>
              <w:t>объекты</w:t>
            </w:r>
            <w:r w:rsidR="0003249D" w:rsidRPr="00364109">
              <w:rPr>
                <w:rFonts w:ascii="Times New Roman" w:hAnsi="Times New Roman"/>
                <w:iCs/>
                <w:sz w:val="20"/>
                <w:szCs w:val="20"/>
              </w:rPr>
              <w:t xml:space="preserve"> (зона смешанной застройки индивидуальными жилыми домами, блокированными жилыми домами и многоквартирными домами этажностью не выше </w:t>
            </w:r>
            <w:r w:rsidR="00A77981">
              <w:rPr>
                <w:rFonts w:ascii="Times New Roman" w:hAnsi="Times New Roman"/>
                <w:iCs/>
                <w:sz w:val="20"/>
                <w:szCs w:val="20"/>
              </w:rPr>
              <w:t>4-</w:t>
            </w:r>
            <w:r w:rsidR="0003249D" w:rsidRPr="00364109">
              <w:rPr>
                <w:rFonts w:ascii="Times New Roman" w:hAnsi="Times New Roman"/>
                <w:iCs/>
                <w:sz w:val="20"/>
                <w:szCs w:val="20"/>
              </w:rPr>
              <w:t>х надземных этажей (</w:t>
            </w:r>
            <w:r w:rsidR="00A77981">
              <w:rPr>
                <w:rFonts w:ascii="Times New Roman" w:hAnsi="Times New Roman"/>
                <w:iCs/>
                <w:sz w:val="20"/>
                <w:szCs w:val="20"/>
              </w:rPr>
              <w:t>4-</w:t>
            </w:r>
            <w:r w:rsidR="0003249D" w:rsidRPr="00364109">
              <w:rPr>
                <w:rFonts w:ascii="Times New Roman" w:hAnsi="Times New Roman"/>
                <w:iCs/>
                <w:sz w:val="20"/>
                <w:szCs w:val="20"/>
              </w:rPr>
              <w:t>й этаж мансардный))</w:t>
            </w:r>
          </w:p>
        </w:tc>
      </w:tr>
      <w:tr w:rsidR="00163BE3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7F4662" w:rsidRDefault="00576BD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7F4662" w:rsidRDefault="00576BD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63BE3" w:rsidRPr="00950786" w:rsidTr="00202830">
        <w:trPr>
          <w:trHeight w:val="361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D45D8E" w:rsidRDefault="00576BD7" w:rsidP="009C2BE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D8E">
              <w:rPr>
                <w:rFonts w:ascii="Times New Roman" w:hAnsi="Times New Roman"/>
                <w:iCs/>
                <w:sz w:val="20"/>
                <w:szCs w:val="20"/>
              </w:rPr>
              <w:t>река Мста</w:t>
            </w:r>
            <w:r w:rsidR="00094E39" w:rsidRPr="00D45D8E">
              <w:rPr>
                <w:rFonts w:ascii="Times New Roman" w:hAnsi="Times New Roman"/>
                <w:iCs/>
                <w:sz w:val="20"/>
                <w:szCs w:val="20"/>
              </w:rPr>
              <w:t xml:space="preserve"> (0,</w:t>
            </w:r>
            <w:r w:rsidR="009C2BEB" w:rsidRPr="00D45D8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094E39" w:rsidRPr="00D45D8E">
              <w:rPr>
                <w:rFonts w:ascii="Times New Roman" w:hAnsi="Times New Roman"/>
                <w:iCs/>
                <w:sz w:val="20"/>
                <w:szCs w:val="20"/>
              </w:rPr>
              <w:t xml:space="preserve"> км)</w:t>
            </w:r>
          </w:p>
        </w:tc>
      </w:tr>
      <w:tr w:rsidR="00694FF0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694FF0" w:rsidRPr="00950786" w:rsidRDefault="00694FF0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694FF0" w:rsidRPr="00950786" w:rsidRDefault="00694FF0" w:rsidP="005065C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694FF0" w:rsidRPr="00D45D8E" w:rsidRDefault="00694FF0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94FF0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694FF0" w:rsidRPr="00950786" w:rsidRDefault="00694FF0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694FF0" w:rsidRPr="00950786" w:rsidRDefault="00694FF0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694FF0" w:rsidRPr="00D45D8E" w:rsidRDefault="00694FF0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D8E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694FF0" w:rsidRPr="00950786" w:rsidTr="00D45D8E">
        <w:trPr>
          <w:trHeight w:val="454"/>
        </w:trPr>
        <w:tc>
          <w:tcPr>
            <w:tcW w:w="996" w:type="dxa"/>
            <w:tcBorders>
              <w:bottom w:val="single" w:sz="4" w:space="0" w:color="000000"/>
            </w:tcBorders>
          </w:tcPr>
          <w:p w:rsidR="00694FF0" w:rsidRPr="00950786" w:rsidRDefault="00694FF0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8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694FF0" w:rsidRPr="00950786" w:rsidRDefault="00694FF0" w:rsidP="003F5F3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3F5F3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:rsidR="00694FF0" w:rsidRPr="00A8201D" w:rsidRDefault="00694FF0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4B039D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163BE3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63BE3" w:rsidRPr="007F4662" w:rsidRDefault="00163BE3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202830">
        <w:tc>
          <w:tcPr>
            <w:tcW w:w="996" w:type="dxa"/>
            <w:shd w:val="clear" w:color="auto" w:fill="D9D9D9"/>
          </w:tcPr>
          <w:p w:rsidR="009A3DCE" w:rsidRPr="00950786" w:rsidRDefault="00CF295D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950786" w:rsidTr="00202830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10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34" w:type="dxa"/>
          </w:tcPr>
          <w:p w:rsidR="003C4E27" w:rsidRPr="007F4662" w:rsidRDefault="00576BD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950786" w:rsidTr="00202830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10" w:type="dxa"/>
          </w:tcPr>
          <w:p w:rsidR="009A3DCE" w:rsidRPr="00950786" w:rsidRDefault="003C4E27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34" w:type="dxa"/>
          </w:tcPr>
          <w:p w:rsidR="009A3DCE" w:rsidRPr="007F4662" w:rsidRDefault="009A3DC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202830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10" w:type="dxa"/>
          </w:tcPr>
          <w:p w:rsidR="009A3DCE" w:rsidRPr="00950786" w:rsidRDefault="003C4E27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34" w:type="dxa"/>
          </w:tcPr>
          <w:p w:rsidR="009A3DCE" w:rsidRPr="007F4662" w:rsidRDefault="009A3DC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202830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10" w:type="dxa"/>
          </w:tcPr>
          <w:p w:rsidR="009A3DCE" w:rsidRPr="00950786" w:rsidRDefault="003C4E27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34" w:type="dxa"/>
          </w:tcPr>
          <w:p w:rsidR="009A3DCE" w:rsidRPr="007F4662" w:rsidRDefault="009A3DC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202830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10" w:type="dxa"/>
          </w:tcPr>
          <w:p w:rsidR="009A3DCE" w:rsidRPr="00950786" w:rsidRDefault="003C4E27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34" w:type="dxa"/>
          </w:tcPr>
          <w:p w:rsidR="009A3DCE" w:rsidRPr="007F4662" w:rsidRDefault="009A3DC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202830">
        <w:tc>
          <w:tcPr>
            <w:tcW w:w="996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10" w:type="dxa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34" w:type="dxa"/>
          </w:tcPr>
          <w:p w:rsidR="009A3DCE" w:rsidRPr="007F4662" w:rsidRDefault="009A3DC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9A3DCE" w:rsidRPr="007F4662" w:rsidRDefault="009A3DC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bookmarkEnd w:id="3"/>
      <w:tr w:rsidR="009A3DCE" w:rsidRPr="00950786" w:rsidTr="00202830">
        <w:tc>
          <w:tcPr>
            <w:tcW w:w="996" w:type="dxa"/>
            <w:shd w:val="clear" w:color="auto" w:fill="D9D9D9"/>
          </w:tcPr>
          <w:p w:rsidR="009A3DCE" w:rsidRPr="00950786" w:rsidRDefault="009A3DC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9A3DCE" w:rsidRPr="00950786" w:rsidRDefault="00DC33E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950786" w:rsidRDefault="00B0240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B02409" w:rsidRPr="00950786" w:rsidRDefault="00B02409" w:rsidP="005065C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B02409" w:rsidRPr="007F4662" w:rsidRDefault="00576BD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70DF7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15527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A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70DF7" w:rsidRPr="007F4662" w:rsidRDefault="00170DF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601AB5" w:rsidRDefault="00170DF7" w:rsidP="005065CE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AB5">
              <w:rPr>
                <w:rFonts w:ascii="Times New Roman" w:hAnsi="Times New Roman"/>
                <w:sz w:val="24"/>
                <w:szCs w:val="24"/>
              </w:rPr>
              <w:t>Размер свободных административных помещений</w:t>
            </w:r>
            <w:r w:rsidR="0015527F">
              <w:rPr>
                <w:rFonts w:ascii="Times New Roman" w:hAnsi="Times New Roman"/>
                <w:sz w:val="24"/>
                <w:szCs w:val="24"/>
              </w:rPr>
              <w:t>,</w:t>
            </w:r>
            <w:r w:rsidRPr="00601AB5">
              <w:rPr>
                <w:rFonts w:ascii="Times New Roman" w:hAnsi="Times New Roman"/>
                <w:sz w:val="24"/>
                <w:szCs w:val="24"/>
              </w:rPr>
              <w:t xml:space="preserve"> (тыс. кв.</w:t>
            </w:r>
            <w:r w:rsidR="006A2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AB5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170DF7" w:rsidRPr="007F4662" w:rsidRDefault="00170DF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BF1757" w:rsidRDefault="000A0BF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757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BF1757" w:rsidRDefault="000A0BF9" w:rsidP="005065CE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757">
              <w:rPr>
                <w:rFonts w:ascii="Times New Roman" w:hAnsi="Times New Roman"/>
                <w:sz w:val="24"/>
                <w:szCs w:val="24"/>
              </w:rPr>
              <w:t>Ставка арендной платы административных помещений, руб</w:t>
            </w:r>
            <w:r w:rsidR="006A21C3">
              <w:rPr>
                <w:rFonts w:ascii="Times New Roman" w:hAnsi="Times New Roman"/>
                <w:sz w:val="24"/>
                <w:szCs w:val="24"/>
              </w:rPr>
              <w:t>.</w:t>
            </w:r>
            <w:r w:rsidRPr="00BF1757">
              <w:rPr>
                <w:rFonts w:ascii="Times New Roman" w:hAnsi="Times New Roman"/>
                <w:sz w:val="24"/>
                <w:szCs w:val="24"/>
              </w:rPr>
              <w:t>/кв.</w:t>
            </w:r>
            <w:r w:rsidR="006A2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757">
              <w:rPr>
                <w:rFonts w:ascii="Times New Roman" w:hAnsi="Times New Roman"/>
                <w:sz w:val="24"/>
                <w:szCs w:val="24"/>
              </w:rPr>
              <w:t>м в год, без НДС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F4662" w:rsidRDefault="000A0BF9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1C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F4662" w:rsidRDefault="00170DF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01AB5" w:rsidRDefault="00170DF7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01AB5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601AB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01AB5" w:rsidRDefault="00170DF7" w:rsidP="005065CE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AB5">
              <w:rPr>
                <w:rFonts w:ascii="Times New Roman" w:hAnsi="Times New Roman"/>
                <w:sz w:val="24"/>
                <w:szCs w:val="24"/>
              </w:rPr>
              <w:t>Общий размер производственных помещений</w:t>
            </w:r>
            <w:r w:rsidR="0015527F">
              <w:rPr>
                <w:rFonts w:ascii="Times New Roman" w:hAnsi="Times New Roman"/>
                <w:sz w:val="24"/>
                <w:szCs w:val="24"/>
              </w:rPr>
              <w:t>,</w:t>
            </w:r>
            <w:r w:rsidRPr="00601AB5">
              <w:rPr>
                <w:rFonts w:ascii="Times New Roman" w:hAnsi="Times New Roman"/>
                <w:sz w:val="24"/>
                <w:szCs w:val="24"/>
              </w:rPr>
              <w:t xml:space="preserve"> (тыс. кв.</w:t>
            </w:r>
            <w:r w:rsidR="006A2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AB5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7F4662" w:rsidRDefault="003C7ECF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01AB5" w:rsidRDefault="00170DF7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01AB5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601AB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01AB5" w:rsidRDefault="00170DF7" w:rsidP="005065CE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AB5">
              <w:rPr>
                <w:rFonts w:ascii="Times New Roman" w:hAnsi="Times New Roman"/>
                <w:sz w:val="24"/>
                <w:szCs w:val="24"/>
              </w:rPr>
              <w:t>Размер свободных производственных помещений</w:t>
            </w:r>
            <w:r w:rsidR="0015527F">
              <w:rPr>
                <w:rFonts w:ascii="Times New Roman" w:hAnsi="Times New Roman"/>
                <w:sz w:val="24"/>
                <w:szCs w:val="24"/>
              </w:rPr>
              <w:t>,</w:t>
            </w:r>
            <w:r w:rsidRPr="00601AB5">
              <w:rPr>
                <w:rFonts w:ascii="Times New Roman" w:hAnsi="Times New Roman"/>
                <w:sz w:val="24"/>
                <w:szCs w:val="24"/>
              </w:rPr>
              <w:t xml:space="preserve"> (тыс. кв.</w:t>
            </w:r>
            <w:r w:rsidR="006A2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AB5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F4662" w:rsidRDefault="00170DF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BF1757" w:rsidRDefault="000A0BF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757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BF1757" w:rsidRDefault="000A0BF9" w:rsidP="005065CE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757">
              <w:rPr>
                <w:rFonts w:ascii="Times New Roman" w:hAnsi="Times New Roman"/>
                <w:sz w:val="24"/>
                <w:szCs w:val="24"/>
              </w:rPr>
              <w:t>Ставка арендной платы производственных помещений, руб</w:t>
            </w:r>
            <w:r w:rsidR="006A21C3">
              <w:rPr>
                <w:rFonts w:ascii="Times New Roman" w:hAnsi="Times New Roman"/>
                <w:sz w:val="24"/>
                <w:szCs w:val="24"/>
              </w:rPr>
              <w:t>.</w:t>
            </w:r>
            <w:r w:rsidRPr="00BF1757">
              <w:rPr>
                <w:rFonts w:ascii="Times New Roman" w:hAnsi="Times New Roman"/>
                <w:sz w:val="24"/>
                <w:szCs w:val="24"/>
              </w:rPr>
              <w:t>/кв.</w:t>
            </w:r>
            <w:r w:rsidR="006A2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757">
              <w:rPr>
                <w:rFonts w:ascii="Times New Roman" w:hAnsi="Times New Roman"/>
                <w:sz w:val="24"/>
                <w:szCs w:val="24"/>
              </w:rPr>
              <w:t>м в год, без НДС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F4662" w:rsidRDefault="000A0BF9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202830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1C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F4662" w:rsidRDefault="00170DF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1C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15527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A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7F4662" w:rsidRDefault="003C7ECF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5065C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15527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A2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F4662" w:rsidRDefault="00170DF7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BF1757" w:rsidRDefault="000A0BF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757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BF1757" w:rsidRDefault="000A0BF9" w:rsidP="005065CE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757">
              <w:rPr>
                <w:rFonts w:ascii="Times New Roman" w:hAnsi="Times New Roman"/>
                <w:sz w:val="24"/>
                <w:szCs w:val="24"/>
              </w:rPr>
              <w:t>Ставка арендной платы складских помещений, руб</w:t>
            </w:r>
            <w:r w:rsidR="006A21C3">
              <w:rPr>
                <w:rFonts w:ascii="Times New Roman" w:hAnsi="Times New Roman"/>
                <w:sz w:val="24"/>
                <w:szCs w:val="24"/>
              </w:rPr>
              <w:t>.</w:t>
            </w:r>
            <w:r w:rsidRPr="00BF1757">
              <w:rPr>
                <w:rFonts w:ascii="Times New Roman" w:hAnsi="Times New Roman"/>
                <w:sz w:val="24"/>
                <w:szCs w:val="24"/>
              </w:rPr>
              <w:t>/кв.</w:t>
            </w:r>
            <w:r w:rsidR="006A2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757">
              <w:rPr>
                <w:rFonts w:ascii="Times New Roman" w:hAnsi="Times New Roman"/>
                <w:sz w:val="24"/>
                <w:szCs w:val="24"/>
              </w:rPr>
              <w:t>м в год, без НДС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F4662" w:rsidRDefault="000A0BF9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2028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7F4662" w:rsidRDefault="00A545B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202830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950786" w:rsidRDefault="00A545B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A545BE" w:rsidRPr="00950786" w:rsidRDefault="00A545B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C13F52" w:rsidRPr="00950786" w:rsidTr="00202830">
        <w:trPr>
          <w:trHeight w:val="341"/>
        </w:trPr>
        <w:tc>
          <w:tcPr>
            <w:tcW w:w="996" w:type="dxa"/>
          </w:tcPr>
          <w:p w:rsidR="00C13F52" w:rsidRPr="00950786" w:rsidRDefault="00C13F52" w:rsidP="00C13F5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10" w:type="dxa"/>
          </w:tcPr>
          <w:p w:rsidR="00C13F52" w:rsidRPr="00950786" w:rsidRDefault="00C13F52" w:rsidP="00C13F5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34" w:type="dxa"/>
          </w:tcPr>
          <w:p w:rsidR="00C13F52" w:rsidRPr="007F4662" w:rsidRDefault="00861584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C13F52" w:rsidRPr="00950786" w:rsidTr="00202830">
        <w:tc>
          <w:tcPr>
            <w:tcW w:w="996" w:type="dxa"/>
          </w:tcPr>
          <w:p w:rsidR="00C13F52" w:rsidRPr="00950786" w:rsidRDefault="00C13F52" w:rsidP="00C13F5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10" w:type="dxa"/>
          </w:tcPr>
          <w:p w:rsidR="00C13F52" w:rsidRPr="00EF1359" w:rsidRDefault="00C13F52" w:rsidP="00C13F5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35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34" w:type="dxa"/>
          </w:tcPr>
          <w:p w:rsidR="00C13F52" w:rsidRPr="007F4662" w:rsidRDefault="00C13F52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202830">
        <w:tc>
          <w:tcPr>
            <w:tcW w:w="996" w:type="dxa"/>
          </w:tcPr>
          <w:p w:rsidR="00A545BE" w:rsidRPr="00950786" w:rsidRDefault="00A545B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10" w:type="dxa"/>
          </w:tcPr>
          <w:p w:rsidR="00A545BE" w:rsidRPr="00950786" w:rsidRDefault="00A545B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BA219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34" w:type="dxa"/>
          </w:tcPr>
          <w:p w:rsidR="00AC22A2" w:rsidRPr="007F4662" w:rsidRDefault="00AC22A2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202830">
        <w:tc>
          <w:tcPr>
            <w:tcW w:w="996" w:type="dxa"/>
          </w:tcPr>
          <w:p w:rsidR="00A545BE" w:rsidRPr="00950786" w:rsidRDefault="00A545BE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10" w:type="dxa"/>
          </w:tcPr>
          <w:p w:rsidR="00A545BE" w:rsidRPr="00576BD7" w:rsidRDefault="00A545BE" w:rsidP="005065C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D7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34" w:type="dxa"/>
          </w:tcPr>
          <w:p w:rsidR="00A545BE" w:rsidRPr="007F4662" w:rsidRDefault="00A545B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2DA5" w:rsidRPr="00950786" w:rsidTr="00202830">
        <w:tc>
          <w:tcPr>
            <w:tcW w:w="996" w:type="dxa"/>
          </w:tcPr>
          <w:p w:rsidR="00A42DA5" w:rsidRPr="00950786" w:rsidRDefault="00A42DA5" w:rsidP="00A42DA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10" w:type="dxa"/>
          </w:tcPr>
          <w:p w:rsidR="00A42DA5" w:rsidRPr="00950786" w:rsidRDefault="00A42DA5" w:rsidP="00A42D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34" w:type="dxa"/>
          </w:tcPr>
          <w:p w:rsidR="00A42DA5" w:rsidRPr="002410D3" w:rsidRDefault="00A42DA5" w:rsidP="00A42DA5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становлении платы и ставок платы за технологическое присоединение к электрическим сетям территори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42DA5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A42DA5" w:rsidRPr="00950786" w:rsidRDefault="00A42DA5" w:rsidP="00A42DA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A42DA5" w:rsidRPr="00950786" w:rsidRDefault="00A42DA5" w:rsidP="00A42D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A42DA5" w:rsidRPr="002410D3" w:rsidRDefault="00A42DA5" w:rsidP="00A42DA5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9177E" w:rsidRPr="00950786" w:rsidTr="00202830">
        <w:tc>
          <w:tcPr>
            <w:tcW w:w="996" w:type="dxa"/>
            <w:shd w:val="clear" w:color="auto" w:fill="D9D9D9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9177E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  <w:shd w:val="clear" w:color="auto" w:fill="D9D9D9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  <w:shd w:val="clear" w:color="auto" w:fill="D9D9D9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9177E" w:rsidRPr="00950786" w:rsidRDefault="00E9177E" w:rsidP="00E9177E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</w:tcPr>
          <w:p w:rsidR="00573682" w:rsidRPr="00021065" w:rsidRDefault="00573682" w:rsidP="00573682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E9177E" w:rsidRPr="00950786" w:rsidRDefault="00573682" w:rsidP="00573682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E9177E" w:rsidRPr="00950786" w:rsidTr="00202830">
        <w:tc>
          <w:tcPr>
            <w:tcW w:w="996" w:type="dxa"/>
            <w:shd w:val="clear" w:color="auto" w:fill="D9D9D9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44" w:type="dxa"/>
            <w:gridSpan w:val="2"/>
            <w:shd w:val="clear" w:color="auto" w:fill="D9D9D9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9177E" w:rsidRPr="00950786" w:rsidTr="00202830">
        <w:tc>
          <w:tcPr>
            <w:tcW w:w="996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10" w:type="dxa"/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34" w:type="dxa"/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  <w:tcBorders>
              <w:right w:val="single" w:sz="4" w:space="0" w:color="auto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34" w:type="dxa"/>
            <w:tcBorders>
              <w:left w:val="single" w:sz="4" w:space="0" w:color="auto"/>
              <w:right w:val="single" w:sz="4" w:space="0" w:color="auto"/>
            </w:tcBorders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177E" w:rsidRPr="00950786" w:rsidTr="00202830">
        <w:tc>
          <w:tcPr>
            <w:tcW w:w="996" w:type="dxa"/>
            <w:tcBorders>
              <w:right w:val="single" w:sz="4" w:space="0" w:color="auto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E9177E" w:rsidRPr="00950786" w:rsidRDefault="00E9177E" w:rsidP="00E917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34" w:type="dxa"/>
            <w:tcBorders>
              <w:left w:val="single" w:sz="4" w:space="0" w:color="auto"/>
              <w:right w:val="single" w:sz="4" w:space="0" w:color="auto"/>
            </w:tcBorders>
          </w:tcPr>
          <w:p w:rsidR="00E9177E" w:rsidRPr="007F4662" w:rsidRDefault="00E9177E" w:rsidP="007F466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5065CE" w:rsidRDefault="005065CE" w:rsidP="005065CE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950786" w:rsidRDefault="00CD4324" w:rsidP="005065CE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387"/>
      </w:tblGrid>
      <w:tr w:rsidR="00411072" w:rsidRPr="00950786" w:rsidTr="00202830">
        <w:tc>
          <w:tcPr>
            <w:tcW w:w="959" w:type="dxa"/>
            <w:shd w:val="clear" w:color="auto" w:fill="D9D9D9"/>
          </w:tcPr>
          <w:p w:rsidR="00411072" w:rsidRPr="00950786" w:rsidRDefault="009D6EC9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2"/>
            <w:shd w:val="clear" w:color="auto" w:fill="D9D9D9"/>
          </w:tcPr>
          <w:p w:rsidR="00411072" w:rsidRPr="00950786" w:rsidRDefault="00411072" w:rsidP="005065C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5387" w:type="dxa"/>
          </w:tcPr>
          <w:p w:rsidR="00EF4590" w:rsidRPr="007F4662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EF4590" w:rsidRPr="007F4662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Расстояние до ближайшего населенного пун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7034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87" w:type="dxa"/>
          </w:tcPr>
          <w:p w:rsidR="00EF4590" w:rsidRPr="007F4662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до г.Окуловка –   </w:t>
            </w:r>
            <w:r w:rsidR="00B77C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40</w:t>
            </w:r>
          </w:p>
          <w:p w:rsidR="00EF4590" w:rsidRPr="007F4662" w:rsidRDefault="00EF4590" w:rsidP="00E1454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E14540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ённых пунктов до площадки</w:t>
            </w:r>
          </w:p>
        </w:tc>
        <w:tc>
          <w:tcPr>
            <w:tcW w:w="5387" w:type="dxa"/>
          </w:tcPr>
          <w:p w:rsidR="00EF4590" w:rsidRPr="007F4662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AD7034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AD7034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AD703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AD7034">
              <w:rPr>
                <w:rFonts w:ascii="Times New Roman" w:hAnsi="Times New Roman"/>
                <w:sz w:val="24"/>
                <w:szCs w:val="24"/>
              </w:rPr>
              <w:lastRenderedPageBreak/>
              <w:t>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7034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387" w:type="dxa"/>
          </w:tcPr>
          <w:p w:rsidR="00EF4590" w:rsidRPr="00E14540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1454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куловский район – </w:t>
            </w:r>
            <w:r w:rsidR="00E14540" w:rsidRPr="00E14540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E14540">
              <w:rPr>
                <w:rFonts w:ascii="Times New Roman" w:hAnsi="Times New Roman"/>
                <w:iCs/>
                <w:sz w:val="20"/>
                <w:szCs w:val="20"/>
              </w:rPr>
              <w:t>,5</w:t>
            </w:r>
          </w:p>
          <w:p w:rsidR="00EF4590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14540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E14540" w:rsidRPr="00E14540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1F775C" w:rsidRPr="007F4662" w:rsidRDefault="001F775C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EF4590" w:rsidRPr="00AD7034" w:rsidTr="001A15EF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EF4590" w:rsidRPr="00BD7A01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, (руб.)</w:t>
            </w:r>
          </w:p>
        </w:tc>
        <w:tc>
          <w:tcPr>
            <w:tcW w:w="5387" w:type="dxa"/>
            <w:vMerge w:val="restart"/>
            <w:vAlign w:val="center"/>
          </w:tcPr>
          <w:p w:rsidR="00573682" w:rsidRDefault="00573682" w:rsidP="0057368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EF4590" w:rsidRPr="007F4662" w:rsidRDefault="00573682" w:rsidP="00573682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  <w:bookmarkStart w:id="5" w:name="_GoBack"/>
            <w:bookmarkEnd w:id="5"/>
          </w:p>
        </w:tc>
      </w:tr>
      <w:tr w:rsidR="00EF4590" w:rsidRPr="00AD7034" w:rsidTr="00202830">
        <w:tc>
          <w:tcPr>
            <w:tcW w:w="959" w:type="dxa"/>
            <w:tcBorders>
              <w:bottom w:val="single" w:sz="4" w:space="0" w:color="000000"/>
            </w:tcBorders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F4590" w:rsidRPr="00BD7A01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, (руб.)</w:t>
            </w:r>
          </w:p>
        </w:tc>
        <w:tc>
          <w:tcPr>
            <w:tcW w:w="5387" w:type="dxa"/>
            <w:vMerge/>
            <w:tcBorders>
              <w:bottom w:val="single" w:sz="4" w:space="0" w:color="000000"/>
            </w:tcBorders>
          </w:tcPr>
          <w:p w:rsidR="00EF4590" w:rsidRPr="007F4662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F4590" w:rsidRPr="00AD7034" w:rsidTr="00202830">
        <w:tc>
          <w:tcPr>
            <w:tcW w:w="959" w:type="dxa"/>
            <w:shd w:val="clear" w:color="auto" w:fill="D9D9D9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AD7034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781" w:type="dxa"/>
            <w:gridSpan w:val="2"/>
            <w:shd w:val="clear" w:color="auto" w:fill="D9D9D9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7034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Жилье для персонала (удалённость, км)</w:t>
            </w:r>
          </w:p>
        </w:tc>
        <w:tc>
          <w:tcPr>
            <w:tcW w:w="5387" w:type="dxa"/>
          </w:tcPr>
          <w:p w:rsidR="00EF4590" w:rsidRPr="004F68A9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F68A9">
              <w:rPr>
                <w:rFonts w:ascii="Times New Roman" w:hAnsi="Times New Roman"/>
                <w:iCs/>
                <w:sz w:val="20"/>
                <w:szCs w:val="20"/>
              </w:rPr>
              <w:t>0,5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Гостиницы (удалённость, км)</w:t>
            </w:r>
          </w:p>
        </w:tc>
        <w:tc>
          <w:tcPr>
            <w:tcW w:w="5387" w:type="dxa"/>
          </w:tcPr>
          <w:p w:rsidR="00EF4590" w:rsidRPr="004F68A9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F68A9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Магазины (удалённость, км)</w:t>
            </w:r>
          </w:p>
        </w:tc>
        <w:tc>
          <w:tcPr>
            <w:tcW w:w="5387" w:type="dxa"/>
          </w:tcPr>
          <w:p w:rsidR="00EF4590" w:rsidRPr="004F68A9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F68A9">
              <w:rPr>
                <w:rFonts w:ascii="Times New Roman" w:hAnsi="Times New Roman"/>
                <w:iCs/>
                <w:sz w:val="20"/>
                <w:szCs w:val="20"/>
              </w:rPr>
              <w:t>1,2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Больницы (удалённость, км)</w:t>
            </w:r>
          </w:p>
        </w:tc>
        <w:tc>
          <w:tcPr>
            <w:tcW w:w="5387" w:type="dxa"/>
          </w:tcPr>
          <w:p w:rsidR="00EF4590" w:rsidRPr="004F68A9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F68A9">
              <w:rPr>
                <w:rFonts w:ascii="Times New Roman" w:hAnsi="Times New Roman"/>
                <w:iCs/>
                <w:sz w:val="20"/>
                <w:szCs w:val="20"/>
              </w:rPr>
              <w:t>2,7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Конференц-зал, деловые зоны (удалённость, км)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EF4590" w:rsidRPr="004F68A9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F68A9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bookmarkEnd w:id="6"/>
      <w:tr w:rsidR="00EF4590" w:rsidRPr="00AD7034" w:rsidTr="00202830">
        <w:tc>
          <w:tcPr>
            <w:tcW w:w="959" w:type="dxa"/>
            <w:tcBorders>
              <w:bottom w:val="single" w:sz="4" w:space="0" w:color="000000"/>
            </w:tcBorders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Спортивные сооружения (удалённость, км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F4590" w:rsidRPr="004F68A9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F68A9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EF4590" w:rsidRPr="00AD7034" w:rsidTr="00202830">
        <w:tc>
          <w:tcPr>
            <w:tcW w:w="959" w:type="dxa"/>
            <w:tcBorders>
              <w:bottom w:val="single" w:sz="4" w:space="0" w:color="auto"/>
            </w:tcBorders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387" w:type="dxa"/>
          </w:tcPr>
          <w:p w:rsidR="00EF4590" w:rsidRPr="007F4662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F4590" w:rsidRPr="00AD7034" w:rsidTr="00202830">
        <w:tc>
          <w:tcPr>
            <w:tcW w:w="959" w:type="dxa"/>
          </w:tcPr>
          <w:p w:rsidR="00EF4590" w:rsidRPr="00AD7034" w:rsidRDefault="00EF4590" w:rsidP="00EF459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34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EF4590" w:rsidRPr="00AD7034" w:rsidRDefault="00EF4590" w:rsidP="00EF4590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7034">
              <w:rPr>
                <w:rFonts w:ascii="Times New Roman" w:hAnsi="Times New Roman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387" w:type="dxa"/>
          </w:tcPr>
          <w:p w:rsidR="00EF4590" w:rsidRPr="007F4662" w:rsidRDefault="00EF4590" w:rsidP="00EF459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</w:tbl>
    <w:p w:rsidR="00163BE3" w:rsidRDefault="00163BE3" w:rsidP="005065CE">
      <w:pPr>
        <w:pStyle w:val="1"/>
        <w:spacing w:before="0" w:line="240" w:lineRule="exact"/>
        <w:rPr>
          <w:rFonts w:ascii="Times New Roman" w:hAnsi="Times New Roman"/>
          <w:color w:val="auto"/>
          <w:sz w:val="24"/>
          <w:szCs w:val="24"/>
        </w:rPr>
      </w:pPr>
    </w:p>
    <w:p w:rsidR="00004A1F" w:rsidRDefault="00004A1F" w:rsidP="00004A1F"/>
    <w:p w:rsidR="00004A1F" w:rsidRDefault="00004A1F" w:rsidP="00004A1F">
      <w:pPr>
        <w:sectPr w:rsidR="00004A1F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004A1F" w:rsidRPr="00C13F52" w:rsidRDefault="00004A1F" w:rsidP="00004A1F">
      <w:pPr>
        <w:rPr>
          <w:rFonts w:ascii="Times New Roman" w:hAnsi="Times New Roman"/>
        </w:rPr>
      </w:pPr>
    </w:p>
    <w:p w:rsidR="00696982" w:rsidRPr="00696982" w:rsidRDefault="00696982" w:rsidP="00696982">
      <w:pPr>
        <w:spacing w:after="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696982">
        <w:rPr>
          <w:rFonts w:ascii="Times New Roman" w:hAnsi="Times New Roman"/>
          <w:b/>
          <w:iCs/>
          <w:sz w:val="24"/>
          <w:szCs w:val="24"/>
        </w:rPr>
        <w:t>Площадка под жилищное строительство</w:t>
      </w:r>
    </w:p>
    <w:p w:rsidR="00462A8C" w:rsidRPr="00696982" w:rsidRDefault="00696982" w:rsidP="00347956">
      <w:pPr>
        <w:spacing w:after="6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696982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462A8C" w:rsidRDefault="00895A2B" w:rsidP="00462A8C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296363">
        <w:rPr>
          <w:rFonts w:ascii="Times New Roman" w:hAnsi="Times New Roman"/>
          <w:sz w:val="24"/>
          <w:szCs w:val="24"/>
        </w:rPr>
        <w:t>174400, Новгородская область, г.Боровичи,</w:t>
      </w:r>
      <w:r w:rsidR="00485F5C" w:rsidRPr="00296363">
        <w:rPr>
          <w:rFonts w:ascii="Times New Roman" w:hAnsi="Times New Roman"/>
          <w:sz w:val="24"/>
          <w:szCs w:val="24"/>
        </w:rPr>
        <w:t xml:space="preserve"> </w:t>
      </w:r>
      <w:r w:rsidRPr="00296363">
        <w:rPr>
          <w:rFonts w:ascii="Times New Roman" w:hAnsi="Times New Roman"/>
          <w:sz w:val="24"/>
          <w:szCs w:val="24"/>
        </w:rPr>
        <w:t>выезд на г.Валдай</w:t>
      </w:r>
    </w:p>
    <w:p w:rsidR="00462A8C" w:rsidRDefault="00462A8C" w:rsidP="00462A8C">
      <w:pPr>
        <w:spacing w:after="0" w:line="240" w:lineRule="exact"/>
        <w:jc w:val="center"/>
        <w:rPr>
          <w:rFonts w:ascii="Times New Roman" w:hAnsi="Times New Roman"/>
        </w:rPr>
      </w:pPr>
    </w:p>
    <w:p w:rsidR="00462A8C" w:rsidRDefault="00462A8C" w:rsidP="00872DC1">
      <w:pPr>
        <w:spacing w:after="60" w:line="20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872DC1" w:rsidRDefault="00872DC1" w:rsidP="006A7981">
      <w:pPr>
        <w:spacing w:after="120" w:line="2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КН </w:t>
      </w:r>
      <w:r w:rsidRPr="00485F5C">
        <w:rPr>
          <w:rFonts w:ascii="Times New Roman" w:hAnsi="Times New Roman"/>
          <w:b/>
          <w:sz w:val="24"/>
          <w:szCs w:val="24"/>
        </w:rPr>
        <w:t>53:22:0011901</w:t>
      </w:r>
    </w:p>
    <w:p w:rsidR="003A35A2" w:rsidRDefault="00414D48" w:rsidP="00E961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56691" cy="292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46" cy="292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81" w:rsidRDefault="006A7981" w:rsidP="00254195">
      <w:pPr>
        <w:spacing w:before="240" w:after="60" w:line="20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="00296363">
        <w:rPr>
          <w:rFonts w:ascii="Times New Roman" w:hAnsi="Times New Roman"/>
        </w:rPr>
        <w:t>2</w:t>
      </w:r>
    </w:p>
    <w:p w:rsidR="00872DC1" w:rsidRDefault="00872DC1" w:rsidP="00872DC1">
      <w:pPr>
        <w:spacing w:after="120" w:line="2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КН </w:t>
      </w:r>
      <w:r w:rsidRPr="00485F5C">
        <w:rPr>
          <w:rFonts w:ascii="Times New Roman" w:hAnsi="Times New Roman"/>
          <w:b/>
          <w:sz w:val="24"/>
          <w:szCs w:val="24"/>
        </w:rPr>
        <w:t>53:22:001190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E46A2" w:rsidRPr="00397B70" w:rsidRDefault="009D6325" w:rsidP="003A35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56632" cy="3477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30" cy="34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B4" w:rsidRPr="00397B70" w:rsidRDefault="00224DB4" w:rsidP="003A35A2">
      <w:pPr>
        <w:jc w:val="center"/>
        <w:rPr>
          <w:rFonts w:ascii="Times New Roman" w:hAnsi="Times New Roman"/>
        </w:rPr>
      </w:pPr>
    </w:p>
    <w:sectPr w:rsidR="00224DB4" w:rsidRPr="00397B70" w:rsidSect="006A7981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26" w:rsidRDefault="007B5126" w:rsidP="003B0AB3">
      <w:pPr>
        <w:spacing w:after="0" w:line="240" w:lineRule="auto"/>
      </w:pPr>
      <w:r>
        <w:separator/>
      </w:r>
    </w:p>
  </w:endnote>
  <w:endnote w:type="continuationSeparator" w:id="0">
    <w:p w:rsidR="007B5126" w:rsidRDefault="007B5126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EF" w:rsidRPr="003B0AB3" w:rsidRDefault="00557311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FA10EF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573682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FA10EF" w:rsidRDefault="00FA10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26" w:rsidRDefault="007B5126" w:rsidP="003B0AB3">
      <w:pPr>
        <w:spacing w:after="0" w:line="240" w:lineRule="auto"/>
      </w:pPr>
      <w:r>
        <w:separator/>
      </w:r>
    </w:p>
  </w:footnote>
  <w:footnote w:type="continuationSeparator" w:id="0">
    <w:p w:rsidR="007B5126" w:rsidRDefault="007B5126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324"/>
    <w:rsid w:val="00000B5F"/>
    <w:rsid w:val="00000DC1"/>
    <w:rsid w:val="00003869"/>
    <w:rsid w:val="00004A1F"/>
    <w:rsid w:val="00004DFD"/>
    <w:rsid w:val="00011896"/>
    <w:rsid w:val="00013CDE"/>
    <w:rsid w:val="00021F2F"/>
    <w:rsid w:val="0002420E"/>
    <w:rsid w:val="0003249D"/>
    <w:rsid w:val="0003417E"/>
    <w:rsid w:val="00035CC4"/>
    <w:rsid w:val="00036C78"/>
    <w:rsid w:val="000408D2"/>
    <w:rsid w:val="00041198"/>
    <w:rsid w:val="000414E5"/>
    <w:rsid w:val="000451CC"/>
    <w:rsid w:val="00051A78"/>
    <w:rsid w:val="00055BF2"/>
    <w:rsid w:val="00091411"/>
    <w:rsid w:val="000922E6"/>
    <w:rsid w:val="00094832"/>
    <w:rsid w:val="00094E39"/>
    <w:rsid w:val="000A0BF9"/>
    <w:rsid w:val="000A1DAC"/>
    <w:rsid w:val="000B02F0"/>
    <w:rsid w:val="000B1A13"/>
    <w:rsid w:val="000B410E"/>
    <w:rsid w:val="000B4CA0"/>
    <w:rsid w:val="000B7610"/>
    <w:rsid w:val="000C06FE"/>
    <w:rsid w:val="000C2C87"/>
    <w:rsid w:val="000C40AB"/>
    <w:rsid w:val="000C4F8A"/>
    <w:rsid w:val="000C5BFA"/>
    <w:rsid w:val="000D06E8"/>
    <w:rsid w:val="000D35B3"/>
    <w:rsid w:val="000D3A5E"/>
    <w:rsid w:val="000D6164"/>
    <w:rsid w:val="000E4FC1"/>
    <w:rsid w:val="000E59A1"/>
    <w:rsid w:val="000E6C80"/>
    <w:rsid w:val="000F12E4"/>
    <w:rsid w:val="000F2C78"/>
    <w:rsid w:val="000F5977"/>
    <w:rsid w:val="0010157C"/>
    <w:rsid w:val="00107489"/>
    <w:rsid w:val="00107879"/>
    <w:rsid w:val="00112B14"/>
    <w:rsid w:val="00116E09"/>
    <w:rsid w:val="00121738"/>
    <w:rsid w:val="0012667F"/>
    <w:rsid w:val="0012767E"/>
    <w:rsid w:val="00130191"/>
    <w:rsid w:val="00134E8E"/>
    <w:rsid w:val="00135002"/>
    <w:rsid w:val="0014088D"/>
    <w:rsid w:val="00143AF0"/>
    <w:rsid w:val="00146F6C"/>
    <w:rsid w:val="0015527F"/>
    <w:rsid w:val="00163BE3"/>
    <w:rsid w:val="00170DF7"/>
    <w:rsid w:val="00171BD6"/>
    <w:rsid w:val="0018099F"/>
    <w:rsid w:val="00185B95"/>
    <w:rsid w:val="00191F6A"/>
    <w:rsid w:val="001935E1"/>
    <w:rsid w:val="001A1DCB"/>
    <w:rsid w:val="001A2F31"/>
    <w:rsid w:val="001A3B01"/>
    <w:rsid w:val="001A4AD6"/>
    <w:rsid w:val="001A5A74"/>
    <w:rsid w:val="001B6430"/>
    <w:rsid w:val="001C093F"/>
    <w:rsid w:val="001C5A92"/>
    <w:rsid w:val="001D38D2"/>
    <w:rsid w:val="001E4B1D"/>
    <w:rsid w:val="001E6032"/>
    <w:rsid w:val="001F520E"/>
    <w:rsid w:val="001F775C"/>
    <w:rsid w:val="00202830"/>
    <w:rsid w:val="002239B7"/>
    <w:rsid w:val="00224DB4"/>
    <w:rsid w:val="00232F39"/>
    <w:rsid w:val="00235727"/>
    <w:rsid w:val="00235814"/>
    <w:rsid w:val="002370DA"/>
    <w:rsid w:val="00241EDC"/>
    <w:rsid w:val="00242791"/>
    <w:rsid w:val="00243027"/>
    <w:rsid w:val="002447D8"/>
    <w:rsid w:val="00245E58"/>
    <w:rsid w:val="00251820"/>
    <w:rsid w:val="00252C83"/>
    <w:rsid w:val="00254195"/>
    <w:rsid w:val="00255B9E"/>
    <w:rsid w:val="0025671D"/>
    <w:rsid w:val="00274FD5"/>
    <w:rsid w:val="00277C16"/>
    <w:rsid w:val="00280A06"/>
    <w:rsid w:val="00281C9B"/>
    <w:rsid w:val="002820C7"/>
    <w:rsid w:val="0028567C"/>
    <w:rsid w:val="00287017"/>
    <w:rsid w:val="00290279"/>
    <w:rsid w:val="00293177"/>
    <w:rsid w:val="0029422D"/>
    <w:rsid w:val="00296363"/>
    <w:rsid w:val="00296414"/>
    <w:rsid w:val="00297492"/>
    <w:rsid w:val="002A2FD1"/>
    <w:rsid w:val="002A344E"/>
    <w:rsid w:val="002C154C"/>
    <w:rsid w:val="002C2EE3"/>
    <w:rsid w:val="002C3670"/>
    <w:rsid w:val="002C41A9"/>
    <w:rsid w:val="002C712F"/>
    <w:rsid w:val="002D2411"/>
    <w:rsid w:val="002D364B"/>
    <w:rsid w:val="002D371F"/>
    <w:rsid w:val="002D4984"/>
    <w:rsid w:val="002E706D"/>
    <w:rsid w:val="002F0937"/>
    <w:rsid w:val="002F0ACE"/>
    <w:rsid w:val="003040B1"/>
    <w:rsid w:val="003051F2"/>
    <w:rsid w:val="00311CCF"/>
    <w:rsid w:val="00311DA4"/>
    <w:rsid w:val="00311F62"/>
    <w:rsid w:val="003124A4"/>
    <w:rsid w:val="0031264B"/>
    <w:rsid w:val="00323090"/>
    <w:rsid w:val="00326530"/>
    <w:rsid w:val="003326E1"/>
    <w:rsid w:val="00334356"/>
    <w:rsid w:val="00334AEA"/>
    <w:rsid w:val="003408CA"/>
    <w:rsid w:val="00347956"/>
    <w:rsid w:val="003525E7"/>
    <w:rsid w:val="00352F99"/>
    <w:rsid w:val="0035372A"/>
    <w:rsid w:val="00364109"/>
    <w:rsid w:val="00364CA4"/>
    <w:rsid w:val="003657A4"/>
    <w:rsid w:val="00370316"/>
    <w:rsid w:val="00371974"/>
    <w:rsid w:val="003731C3"/>
    <w:rsid w:val="0037337F"/>
    <w:rsid w:val="00373F92"/>
    <w:rsid w:val="00376E74"/>
    <w:rsid w:val="00377F4A"/>
    <w:rsid w:val="003811FA"/>
    <w:rsid w:val="00393AEA"/>
    <w:rsid w:val="00397B70"/>
    <w:rsid w:val="003A0382"/>
    <w:rsid w:val="003A35A2"/>
    <w:rsid w:val="003B0AB3"/>
    <w:rsid w:val="003B3C97"/>
    <w:rsid w:val="003C04BF"/>
    <w:rsid w:val="003C15DC"/>
    <w:rsid w:val="003C4E27"/>
    <w:rsid w:val="003C7C20"/>
    <w:rsid w:val="003C7ECF"/>
    <w:rsid w:val="003D41FB"/>
    <w:rsid w:val="003D461D"/>
    <w:rsid w:val="003E1199"/>
    <w:rsid w:val="003E46A2"/>
    <w:rsid w:val="003E6F67"/>
    <w:rsid w:val="003E709A"/>
    <w:rsid w:val="003F2C12"/>
    <w:rsid w:val="003F332E"/>
    <w:rsid w:val="003F5F36"/>
    <w:rsid w:val="00401D0A"/>
    <w:rsid w:val="00405422"/>
    <w:rsid w:val="00411072"/>
    <w:rsid w:val="0041401C"/>
    <w:rsid w:val="00414D48"/>
    <w:rsid w:val="00416B84"/>
    <w:rsid w:val="00424632"/>
    <w:rsid w:val="00435848"/>
    <w:rsid w:val="004374E4"/>
    <w:rsid w:val="00437729"/>
    <w:rsid w:val="004407F4"/>
    <w:rsid w:val="0045008E"/>
    <w:rsid w:val="00450A10"/>
    <w:rsid w:val="00462A8C"/>
    <w:rsid w:val="0046437B"/>
    <w:rsid w:val="004664E5"/>
    <w:rsid w:val="0046681A"/>
    <w:rsid w:val="00467CC8"/>
    <w:rsid w:val="0047729C"/>
    <w:rsid w:val="00481220"/>
    <w:rsid w:val="00483883"/>
    <w:rsid w:val="00485F5C"/>
    <w:rsid w:val="004864E5"/>
    <w:rsid w:val="00487172"/>
    <w:rsid w:val="004875E7"/>
    <w:rsid w:val="00490730"/>
    <w:rsid w:val="004911F6"/>
    <w:rsid w:val="00491542"/>
    <w:rsid w:val="0049404B"/>
    <w:rsid w:val="00494EE9"/>
    <w:rsid w:val="0049543D"/>
    <w:rsid w:val="00495E1C"/>
    <w:rsid w:val="004A6493"/>
    <w:rsid w:val="004A6A10"/>
    <w:rsid w:val="004B039D"/>
    <w:rsid w:val="004B2B3E"/>
    <w:rsid w:val="004B4AD0"/>
    <w:rsid w:val="004B6CC8"/>
    <w:rsid w:val="004B7D76"/>
    <w:rsid w:val="004C507E"/>
    <w:rsid w:val="004D1B38"/>
    <w:rsid w:val="004D28D5"/>
    <w:rsid w:val="004D4C97"/>
    <w:rsid w:val="004D6307"/>
    <w:rsid w:val="004E36B1"/>
    <w:rsid w:val="004E6152"/>
    <w:rsid w:val="004F0256"/>
    <w:rsid w:val="004F0A72"/>
    <w:rsid w:val="004F68A9"/>
    <w:rsid w:val="004F7035"/>
    <w:rsid w:val="0050596F"/>
    <w:rsid w:val="005065CE"/>
    <w:rsid w:val="0051322B"/>
    <w:rsid w:val="005169E0"/>
    <w:rsid w:val="00524F36"/>
    <w:rsid w:val="00525B82"/>
    <w:rsid w:val="00526925"/>
    <w:rsid w:val="00527239"/>
    <w:rsid w:val="005311B5"/>
    <w:rsid w:val="005318D8"/>
    <w:rsid w:val="00532616"/>
    <w:rsid w:val="00533DEF"/>
    <w:rsid w:val="00534B7A"/>
    <w:rsid w:val="00535E41"/>
    <w:rsid w:val="0053656A"/>
    <w:rsid w:val="00543AD6"/>
    <w:rsid w:val="00546E96"/>
    <w:rsid w:val="00550C24"/>
    <w:rsid w:val="005518F2"/>
    <w:rsid w:val="0055515E"/>
    <w:rsid w:val="0055680D"/>
    <w:rsid w:val="00557311"/>
    <w:rsid w:val="00561009"/>
    <w:rsid w:val="00564A16"/>
    <w:rsid w:val="0057357C"/>
    <w:rsid w:val="00573682"/>
    <w:rsid w:val="00576BD7"/>
    <w:rsid w:val="005772DC"/>
    <w:rsid w:val="00583AB4"/>
    <w:rsid w:val="00585B3B"/>
    <w:rsid w:val="00587839"/>
    <w:rsid w:val="005900AB"/>
    <w:rsid w:val="00590530"/>
    <w:rsid w:val="005939EB"/>
    <w:rsid w:val="00596F4B"/>
    <w:rsid w:val="005A1231"/>
    <w:rsid w:val="005B046F"/>
    <w:rsid w:val="005C0146"/>
    <w:rsid w:val="005C476A"/>
    <w:rsid w:val="005D0D17"/>
    <w:rsid w:val="005D6EC0"/>
    <w:rsid w:val="005D7BB9"/>
    <w:rsid w:val="005E1651"/>
    <w:rsid w:val="005E4701"/>
    <w:rsid w:val="005E6A5A"/>
    <w:rsid w:val="005E7D11"/>
    <w:rsid w:val="005F0703"/>
    <w:rsid w:val="00601AB5"/>
    <w:rsid w:val="0060344F"/>
    <w:rsid w:val="00605661"/>
    <w:rsid w:val="00612AE6"/>
    <w:rsid w:val="00613217"/>
    <w:rsid w:val="006207F8"/>
    <w:rsid w:val="0062254D"/>
    <w:rsid w:val="00623A88"/>
    <w:rsid w:val="0062430A"/>
    <w:rsid w:val="00624393"/>
    <w:rsid w:val="00624EA4"/>
    <w:rsid w:val="00636FF3"/>
    <w:rsid w:val="00653707"/>
    <w:rsid w:val="00655234"/>
    <w:rsid w:val="00657E32"/>
    <w:rsid w:val="00661EBE"/>
    <w:rsid w:val="00664287"/>
    <w:rsid w:val="0067037A"/>
    <w:rsid w:val="00676EB8"/>
    <w:rsid w:val="00677178"/>
    <w:rsid w:val="00680596"/>
    <w:rsid w:val="00681F9C"/>
    <w:rsid w:val="0068304C"/>
    <w:rsid w:val="0068336F"/>
    <w:rsid w:val="0068395B"/>
    <w:rsid w:val="00683E1C"/>
    <w:rsid w:val="00685CE3"/>
    <w:rsid w:val="006868A8"/>
    <w:rsid w:val="0069189C"/>
    <w:rsid w:val="00694FF0"/>
    <w:rsid w:val="00696982"/>
    <w:rsid w:val="006A21C3"/>
    <w:rsid w:val="006A50DE"/>
    <w:rsid w:val="006A7981"/>
    <w:rsid w:val="006B2796"/>
    <w:rsid w:val="006B4FB7"/>
    <w:rsid w:val="006B5D37"/>
    <w:rsid w:val="006C16B4"/>
    <w:rsid w:val="006E01F0"/>
    <w:rsid w:val="006F0A4C"/>
    <w:rsid w:val="006F4DCE"/>
    <w:rsid w:val="00704B85"/>
    <w:rsid w:val="00706BC0"/>
    <w:rsid w:val="00707F32"/>
    <w:rsid w:val="00722DA3"/>
    <w:rsid w:val="00723375"/>
    <w:rsid w:val="0072742C"/>
    <w:rsid w:val="007341B4"/>
    <w:rsid w:val="00740355"/>
    <w:rsid w:val="00753328"/>
    <w:rsid w:val="00754281"/>
    <w:rsid w:val="0075534E"/>
    <w:rsid w:val="007604F5"/>
    <w:rsid w:val="00767A16"/>
    <w:rsid w:val="00772479"/>
    <w:rsid w:val="00772B35"/>
    <w:rsid w:val="00775195"/>
    <w:rsid w:val="007755B0"/>
    <w:rsid w:val="00794CB3"/>
    <w:rsid w:val="0079527D"/>
    <w:rsid w:val="007A09BF"/>
    <w:rsid w:val="007A35FF"/>
    <w:rsid w:val="007B28A4"/>
    <w:rsid w:val="007B5126"/>
    <w:rsid w:val="007B6DEC"/>
    <w:rsid w:val="007B7AF2"/>
    <w:rsid w:val="007C0AAD"/>
    <w:rsid w:val="007C2FC3"/>
    <w:rsid w:val="007C5377"/>
    <w:rsid w:val="007C7287"/>
    <w:rsid w:val="007D228D"/>
    <w:rsid w:val="007D5055"/>
    <w:rsid w:val="007E3595"/>
    <w:rsid w:val="007E3C4A"/>
    <w:rsid w:val="007F10AD"/>
    <w:rsid w:val="007F4662"/>
    <w:rsid w:val="007F7F7E"/>
    <w:rsid w:val="00802060"/>
    <w:rsid w:val="008169DF"/>
    <w:rsid w:val="00820590"/>
    <w:rsid w:val="008210CF"/>
    <w:rsid w:val="00823251"/>
    <w:rsid w:val="008262B1"/>
    <w:rsid w:val="008317CF"/>
    <w:rsid w:val="00836B20"/>
    <w:rsid w:val="00836DC0"/>
    <w:rsid w:val="00847AE9"/>
    <w:rsid w:val="00857CC9"/>
    <w:rsid w:val="00861584"/>
    <w:rsid w:val="0086647A"/>
    <w:rsid w:val="008715EA"/>
    <w:rsid w:val="00872D06"/>
    <w:rsid w:val="00872DC1"/>
    <w:rsid w:val="00880F00"/>
    <w:rsid w:val="00882D37"/>
    <w:rsid w:val="008844FA"/>
    <w:rsid w:val="008854CA"/>
    <w:rsid w:val="00892C35"/>
    <w:rsid w:val="00895A2B"/>
    <w:rsid w:val="00895B78"/>
    <w:rsid w:val="0089683E"/>
    <w:rsid w:val="008A0610"/>
    <w:rsid w:val="008A1948"/>
    <w:rsid w:val="008C11AC"/>
    <w:rsid w:val="008C154C"/>
    <w:rsid w:val="008D003D"/>
    <w:rsid w:val="008D3A42"/>
    <w:rsid w:val="008D67A7"/>
    <w:rsid w:val="008E3D18"/>
    <w:rsid w:val="008E47AB"/>
    <w:rsid w:val="008E5B62"/>
    <w:rsid w:val="008F60DF"/>
    <w:rsid w:val="008F74FC"/>
    <w:rsid w:val="00903280"/>
    <w:rsid w:val="009076ED"/>
    <w:rsid w:val="00911F6F"/>
    <w:rsid w:val="00921CC6"/>
    <w:rsid w:val="009234A6"/>
    <w:rsid w:val="00925BB1"/>
    <w:rsid w:val="009308F1"/>
    <w:rsid w:val="00933404"/>
    <w:rsid w:val="009334E9"/>
    <w:rsid w:val="00936E57"/>
    <w:rsid w:val="00942889"/>
    <w:rsid w:val="00945DC8"/>
    <w:rsid w:val="00950574"/>
    <w:rsid w:val="00950786"/>
    <w:rsid w:val="00954EB0"/>
    <w:rsid w:val="00956C18"/>
    <w:rsid w:val="00957EE7"/>
    <w:rsid w:val="00960296"/>
    <w:rsid w:val="00965100"/>
    <w:rsid w:val="00967407"/>
    <w:rsid w:val="00967995"/>
    <w:rsid w:val="009722D2"/>
    <w:rsid w:val="00977997"/>
    <w:rsid w:val="00980250"/>
    <w:rsid w:val="009806E1"/>
    <w:rsid w:val="0098147A"/>
    <w:rsid w:val="0098458F"/>
    <w:rsid w:val="00995E23"/>
    <w:rsid w:val="009A3DCE"/>
    <w:rsid w:val="009A70F0"/>
    <w:rsid w:val="009A7847"/>
    <w:rsid w:val="009B37EE"/>
    <w:rsid w:val="009B4CA2"/>
    <w:rsid w:val="009C0571"/>
    <w:rsid w:val="009C1F58"/>
    <w:rsid w:val="009C2BEB"/>
    <w:rsid w:val="009C3826"/>
    <w:rsid w:val="009C4ABD"/>
    <w:rsid w:val="009C62E2"/>
    <w:rsid w:val="009D2717"/>
    <w:rsid w:val="009D33F3"/>
    <w:rsid w:val="009D6325"/>
    <w:rsid w:val="009D6EC9"/>
    <w:rsid w:val="009D728D"/>
    <w:rsid w:val="009E3E20"/>
    <w:rsid w:val="009E54BA"/>
    <w:rsid w:val="009F30A4"/>
    <w:rsid w:val="009F4343"/>
    <w:rsid w:val="009F61AB"/>
    <w:rsid w:val="009F75F7"/>
    <w:rsid w:val="00A02C0F"/>
    <w:rsid w:val="00A1361C"/>
    <w:rsid w:val="00A30766"/>
    <w:rsid w:val="00A40531"/>
    <w:rsid w:val="00A42DA5"/>
    <w:rsid w:val="00A515E7"/>
    <w:rsid w:val="00A545BE"/>
    <w:rsid w:val="00A60667"/>
    <w:rsid w:val="00A77399"/>
    <w:rsid w:val="00A77981"/>
    <w:rsid w:val="00A8003E"/>
    <w:rsid w:val="00A80DC4"/>
    <w:rsid w:val="00A8201D"/>
    <w:rsid w:val="00A8206A"/>
    <w:rsid w:val="00A86FEB"/>
    <w:rsid w:val="00A97379"/>
    <w:rsid w:val="00AA4C70"/>
    <w:rsid w:val="00AA6843"/>
    <w:rsid w:val="00AA72E6"/>
    <w:rsid w:val="00AA76D2"/>
    <w:rsid w:val="00AA77F3"/>
    <w:rsid w:val="00AB3506"/>
    <w:rsid w:val="00AB741F"/>
    <w:rsid w:val="00AC016B"/>
    <w:rsid w:val="00AC22A2"/>
    <w:rsid w:val="00AD4D3C"/>
    <w:rsid w:val="00AD694D"/>
    <w:rsid w:val="00AD7034"/>
    <w:rsid w:val="00B02409"/>
    <w:rsid w:val="00B04DD8"/>
    <w:rsid w:val="00B1152E"/>
    <w:rsid w:val="00B17E5F"/>
    <w:rsid w:val="00B219A7"/>
    <w:rsid w:val="00B312E3"/>
    <w:rsid w:val="00B3226D"/>
    <w:rsid w:val="00B3576A"/>
    <w:rsid w:val="00B4190F"/>
    <w:rsid w:val="00B45DAB"/>
    <w:rsid w:val="00B50D3C"/>
    <w:rsid w:val="00B5164E"/>
    <w:rsid w:val="00B55185"/>
    <w:rsid w:val="00B71451"/>
    <w:rsid w:val="00B75ECD"/>
    <w:rsid w:val="00B77C82"/>
    <w:rsid w:val="00B8678E"/>
    <w:rsid w:val="00B87C90"/>
    <w:rsid w:val="00B948AA"/>
    <w:rsid w:val="00BA2193"/>
    <w:rsid w:val="00BA335A"/>
    <w:rsid w:val="00BA45F6"/>
    <w:rsid w:val="00BD12E5"/>
    <w:rsid w:val="00BD7A01"/>
    <w:rsid w:val="00BD7B2D"/>
    <w:rsid w:val="00BE1249"/>
    <w:rsid w:val="00BE2720"/>
    <w:rsid w:val="00BE7531"/>
    <w:rsid w:val="00BF1757"/>
    <w:rsid w:val="00BF6CA3"/>
    <w:rsid w:val="00C0388D"/>
    <w:rsid w:val="00C072FE"/>
    <w:rsid w:val="00C10817"/>
    <w:rsid w:val="00C12329"/>
    <w:rsid w:val="00C1354F"/>
    <w:rsid w:val="00C13A6E"/>
    <w:rsid w:val="00C13F52"/>
    <w:rsid w:val="00C14F6F"/>
    <w:rsid w:val="00C15E92"/>
    <w:rsid w:val="00C16744"/>
    <w:rsid w:val="00C171C0"/>
    <w:rsid w:val="00C1755F"/>
    <w:rsid w:val="00C23F21"/>
    <w:rsid w:val="00C272C4"/>
    <w:rsid w:val="00C30EF1"/>
    <w:rsid w:val="00C32137"/>
    <w:rsid w:val="00C3731E"/>
    <w:rsid w:val="00C4506C"/>
    <w:rsid w:val="00C45B6A"/>
    <w:rsid w:val="00C50AAF"/>
    <w:rsid w:val="00C51B7A"/>
    <w:rsid w:val="00C55FF6"/>
    <w:rsid w:val="00C60514"/>
    <w:rsid w:val="00C62A50"/>
    <w:rsid w:val="00C64F12"/>
    <w:rsid w:val="00C652A3"/>
    <w:rsid w:val="00C73207"/>
    <w:rsid w:val="00C77930"/>
    <w:rsid w:val="00C920E9"/>
    <w:rsid w:val="00C933EA"/>
    <w:rsid w:val="00C93F23"/>
    <w:rsid w:val="00CA73F1"/>
    <w:rsid w:val="00CB6751"/>
    <w:rsid w:val="00CC50CF"/>
    <w:rsid w:val="00CD0A45"/>
    <w:rsid w:val="00CD4324"/>
    <w:rsid w:val="00CD6F39"/>
    <w:rsid w:val="00CE3285"/>
    <w:rsid w:val="00CF295D"/>
    <w:rsid w:val="00CF737F"/>
    <w:rsid w:val="00D03038"/>
    <w:rsid w:val="00D1028D"/>
    <w:rsid w:val="00D15262"/>
    <w:rsid w:val="00D15B76"/>
    <w:rsid w:val="00D15FD2"/>
    <w:rsid w:val="00D20018"/>
    <w:rsid w:val="00D21C4B"/>
    <w:rsid w:val="00D2377B"/>
    <w:rsid w:val="00D237C9"/>
    <w:rsid w:val="00D23A71"/>
    <w:rsid w:val="00D30589"/>
    <w:rsid w:val="00D33158"/>
    <w:rsid w:val="00D3372D"/>
    <w:rsid w:val="00D33A9C"/>
    <w:rsid w:val="00D3510A"/>
    <w:rsid w:val="00D4515E"/>
    <w:rsid w:val="00D45D8E"/>
    <w:rsid w:val="00D46E59"/>
    <w:rsid w:val="00D5130E"/>
    <w:rsid w:val="00D52398"/>
    <w:rsid w:val="00D53901"/>
    <w:rsid w:val="00D63F0D"/>
    <w:rsid w:val="00D7047C"/>
    <w:rsid w:val="00D71239"/>
    <w:rsid w:val="00D73D31"/>
    <w:rsid w:val="00D94811"/>
    <w:rsid w:val="00DA4CF8"/>
    <w:rsid w:val="00DA5C49"/>
    <w:rsid w:val="00DA7EBC"/>
    <w:rsid w:val="00DB4751"/>
    <w:rsid w:val="00DB4D30"/>
    <w:rsid w:val="00DB65BB"/>
    <w:rsid w:val="00DB67DF"/>
    <w:rsid w:val="00DC11C2"/>
    <w:rsid w:val="00DC17FE"/>
    <w:rsid w:val="00DC2AEC"/>
    <w:rsid w:val="00DC33E9"/>
    <w:rsid w:val="00DC3B0C"/>
    <w:rsid w:val="00DC505D"/>
    <w:rsid w:val="00DC6F8C"/>
    <w:rsid w:val="00DD513F"/>
    <w:rsid w:val="00DD549F"/>
    <w:rsid w:val="00DE1220"/>
    <w:rsid w:val="00DE493E"/>
    <w:rsid w:val="00DE4B9C"/>
    <w:rsid w:val="00DE76A1"/>
    <w:rsid w:val="00E02217"/>
    <w:rsid w:val="00E06980"/>
    <w:rsid w:val="00E11CBA"/>
    <w:rsid w:val="00E14540"/>
    <w:rsid w:val="00E16072"/>
    <w:rsid w:val="00E22029"/>
    <w:rsid w:val="00E226BC"/>
    <w:rsid w:val="00E359F6"/>
    <w:rsid w:val="00E374D5"/>
    <w:rsid w:val="00E429C9"/>
    <w:rsid w:val="00E42A07"/>
    <w:rsid w:val="00E45A83"/>
    <w:rsid w:val="00E4661F"/>
    <w:rsid w:val="00E502B1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8763E"/>
    <w:rsid w:val="00E906C6"/>
    <w:rsid w:val="00E91693"/>
    <w:rsid w:val="00E9177E"/>
    <w:rsid w:val="00E922B5"/>
    <w:rsid w:val="00E92C99"/>
    <w:rsid w:val="00E95085"/>
    <w:rsid w:val="00E9619B"/>
    <w:rsid w:val="00E9627D"/>
    <w:rsid w:val="00EB2409"/>
    <w:rsid w:val="00EB5D0E"/>
    <w:rsid w:val="00EB7D05"/>
    <w:rsid w:val="00EC62C9"/>
    <w:rsid w:val="00ED4521"/>
    <w:rsid w:val="00ED4D3D"/>
    <w:rsid w:val="00EE2B55"/>
    <w:rsid w:val="00EE3C62"/>
    <w:rsid w:val="00EF1359"/>
    <w:rsid w:val="00EF1CFA"/>
    <w:rsid w:val="00EF4590"/>
    <w:rsid w:val="00EF4F89"/>
    <w:rsid w:val="00EF6620"/>
    <w:rsid w:val="00F124B1"/>
    <w:rsid w:val="00F160C9"/>
    <w:rsid w:val="00F1716E"/>
    <w:rsid w:val="00F31599"/>
    <w:rsid w:val="00F3326D"/>
    <w:rsid w:val="00F36CB7"/>
    <w:rsid w:val="00F37219"/>
    <w:rsid w:val="00F40ED4"/>
    <w:rsid w:val="00F44B6B"/>
    <w:rsid w:val="00F45533"/>
    <w:rsid w:val="00F47F9F"/>
    <w:rsid w:val="00F53EA1"/>
    <w:rsid w:val="00F55F1C"/>
    <w:rsid w:val="00F67722"/>
    <w:rsid w:val="00F77813"/>
    <w:rsid w:val="00F80DA1"/>
    <w:rsid w:val="00F86B2F"/>
    <w:rsid w:val="00F878CB"/>
    <w:rsid w:val="00F93DE2"/>
    <w:rsid w:val="00F94BC9"/>
    <w:rsid w:val="00FA10EF"/>
    <w:rsid w:val="00FB3C95"/>
    <w:rsid w:val="00FC21DE"/>
    <w:rsid w:val="00FD00FF"/>
    <w:rsid w:val="00FD01D3"/>
    <w:rsid w:val="00FD04B4"/>
    <w:rsid w:val="00FD2ADE"/>
    <w:rsid w:val="00FD3BE9"/>
    <w:rsid w:val="00FE56E5"/>
    <w:rsid w:val="00FF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F03D32E-32EB-4955-87AA-0AACD43D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8276-F51D-4864-8AA1-C5710145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MultiDVD Team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165</cp:revision>
  <cp:lastPrinted>2018-05-07T05:53:00Z</cp:lastPrinted>
  <dcterms:created xsi:type="dcterms:W3CDTF">2020-06-01T13:14:00Z</dcterms:created>
  <dcterms:modified xsi:type="dcterms:W3CDTF">2024-04-18T12:38:00Z</dcterms:modified>
</cp:coreProperties>
</file>